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60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NGUYỄN THỊ MINH THU</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94 Trần Cao Vân, Phường Hai Bà Trư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3389619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0116800244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ị Minh Thu</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NGUYỄN THỊ MINH THU</w:t>
            </w:r>
            <w:r>
              <w:rPr>
                <w:sz w:val="26"/>
                <w:szCs w:val="26"/>
              </w:rPr>
              <w:t xml:space="preserve"> - </w:t>
            </w:r>
            <w:r>
              <w:rPr>
                <w:sz w:val="26"/>
                <w:szCs w:val="26"/>
              </w:rPr>
              <w:t>033896199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